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60704" w14:textId="55E51794" w:rsidR="007A10BA" w:rsidRPr="00F24821" w:rsidRDefault="00F24821" w:rsidP="00F24821">
      <w:pPr>
        <w:tabs>
          <w:tab w:val="left" w:pos="4590"/>
        </w:tabs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  <w:r w:rsidRPr="00F24821">
        <w:rPr>
          <w:rFonts w:ascii="Verdana" w:hAnsi="Verdana"/>
          <w:b/>
          <w:bCs/>
          <w:sz w:val="32"/>
          <w:szCs w:val="32"/>
        </w:rPr>
        <w:t>SALARY FOR THE MONTH OF AUGUST 2019</w:t>
      </w:r>
    </w:p>
    <w:p w14:paraId="18CEF04A" w14:textId="77777777" w:rsidR="00F24821" w:rsidRPr="00F24821" w:rsidRDefault="00F24821" w:rsidP="00435C3B">
      <w:pPr>
        <w:tabs>
          <w:tab w:val="left" w:pos="4590"/>
        </w:tabs>
        <w:spacing w:after="0" w:line="240" w:lineRule="auto"/>
        <w:jc w:val="both"/>
        <w:rPr>
          <w:rFonts w:asciiTheme="majorHAnsi" w:hAnsiTheme="majorHAnsi"/>
          <w:b/>
          <w:bCs/>
          <w:sz w:val="32"/>
          <w:szCs w:val="32"/>
          <w:lang w:bidi="hi-IN"/>
        </w:rPr>
      </w:pPr>
    </w:p>
    <w:tbl>
      <w:tblPr>
        <w:tblStyle w:val="TableGrid"/>
        <w:tblW w:w="0" w:type="auto"/>
        <w:tblInd w:w="1243" w:type="dxa"/>
        <w:tblLayout w:type="fixed"/>
        <w:tblLook w:val="04A0" w:firstRow="1" w:lastRow="0" w:firstColumn="1" w:lastColumn="0" w:noHBand="0" w:noVBand="1"/>
      </w:tblPr>
      <w:tblGrid>
        <w:gridCol w:w="792"/>
        <w:gridCol w:w="4169"/>
        <w:gridCol w:w="2029"/>
        <w:gridCol w:w="1707"/>
      </w:tblGrid>
      <w:tr w:rsidR="00F24821" w:rsidRPr="00796E73" w14:paraId="272DABCC" w14:textId="77777777" w:rsidTr="00F24821">
        <w:trPr>
          <w:trHeight w:val="20"/>
        </w:trPr>
        <w:tc>
          <w:tcPr>
            <w:tcW w:w="792" w:type="dxa"/>
          </w:tcPr>
          <w:p w14:paraId="1E17EE09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 w:rsidRPr="001A6E18"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 xml:space="preserve">S No. </w:t>
            </w:r>
          </w:p>
        </w:tc>
        <w:tc>
          <w:tcPr>
            <w:tcW w:w="4169" w:type="dxa"/>
          </w:tcPr>
          <w:p w14:paraId="171390FC" w14:textId="77777777" w:rsidR="00F24821" w:rsidRPr="00BA7471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 w:rsidRPr="00BA7471"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Name of Teachers</w:t>
            </w:r>
          </w:p>
        </w:tc>
        <w:tc>
          <w:tcPr>
            <w:tcW w:w="2029" w:type="dxa"/>
          </w:tcPr>
          <w:p w14:paraId="64ADD27C" w14:textId="77777777" w:rsidR="00F24821" w:rsidRPr="00BA7471" w:rsidRDefault="00F24821" w:rsidP="003C60DA">
            <w:pPr>
              <w:tabs>
                <w:tab w:val="left" w:pos="4590"/>
              </w:tabs>
              <w:jc w:val="center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 w:rsidRPr="00BA7471"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DESIGNATION</w:t>
            </w:r>
          </w:p>
        </w:tc>
        <w:tc>
          <w:tcPr>
            <w:tcW w:w="1707" w:type="dxa"/>
          </w:tcPr>
          <w:p w14:paraId="5B9CBDE4" w14:textId="77777777" w:rsidR="00F24821" w:rsidRPr="00BA7471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 w:rsidRPr="00BA7471"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Amount</w:t>
            </w:r>
          </w:p>
        </w:tc>
      </w:tr>
      <w:tr w:rsidR="00F24821" w:rsidRPr="00796E73" w14:paraId="108B9E90" w14:textId="77777777" w:rsidTr="00F24821">
        <w:trPr>
          <w:trHeight w:val="20"/>
        </w:trPr>
        <w:tc>
          <w:tcPr>
            <w:tcW w:w="792" w:type="dxa"/>
          </w:tcPr>
          <w:p w14:paraId="1E246E07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 w:rsidRPr="001A6E18"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4169" w:type="dxa"/>
          </w:tcPr>
          <w:p w14:paraId="769DCFDE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R. MANVEER SINGH MEENA</w:t>
            </w:r>
          </w:p>
        </w:tc>
        <w:tc>
          <w:tcPr>
            <w:tcW w:w="2029" w:type="dxa"/>
          </w:tcPr>
          <w:p w14:paraId="1F3C62E0" w14:textId="77777777" w:rsidR="00F24821" w:rsidRPr="00127496" w:rsidRDefault="00F24821" w:rsidP="00BA7471">
            <w:pPr>
              <w:tabs>
                <w:tab w:val="left" w:pos="4590"/>
              </w:tabs>
              <w:jc w:val="center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 w:rsidRPr="00127496"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PRINCIPAL</w:t>
            </w:r>
          </w:p>
        </w:tc>
        <w:tc>
          <w:tcPr>
            <w:tcW w:w="1707" w:type="dxa"/>
          </w:tcPr>
          <w:p w14:paraId="037A93FA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101126</w:t>
            </w:r>
          </w:p>
        </w:tc>
      </w:tr>
      <w:tr w:rsidR="00F24821" w:rsidRPr="00796E73" w14:paraId="651F6421" w14:textId="77777777" w:rsidTr="00F24821">
        <w:trPr>
          <w:trHeight w:val="20"/>
        </w:trPr>
        <w:tc>
          <w:tcPr>
            <w:tcW w:w="792" w:type="dxa"/>
          </w:tcPr>
          <w:p w14:paraId="574EAB64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2</w:t>
            </w:r>
          </w:p>
        </w:tc>
        <w:tc>
          <w:tcPr>
            <w:tcW w:w="4169" w:type="dxa"/>
          </w:tcPr>
          <w:p w14:paraId="0011F433" w14:textId="77777777" w:rsidR="00F24821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R. ARJUN BORI</w:t>
            </w:r>
          </w:p>
        </w:tc>
        <w:tc>
          <w:tcPr>
            <w:tcW w:w="2029" w:type="dxa"/>
          </w:tcPr>
          <w:p w14:paraId="4BD1E5F9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A</w:t>
            </w:r>
          </w:p>
        </w:tc>
        <w:tc>
          <w:tcPr>
            <w:tcW w:w="1707" w:type="dxa"/>
          </w:tcPr>
          <w:p w14:paraId="5761FC78" w14:textId="77777777" w:rsidR="00F24821" w:rsidRDefault="00F24821" w:rsidP="00F24821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36250</w:t>
            </w:r>
          </w:p>
        </w:tc>
      </w:tr>
      <w:tr w:rsidR="00F24821" w:rsidRPr="00796E73" w14:paraId="5A84E4AC" w14:textId="77777777" w:rsidTr="00F24821">
        <w:trPr>
          <w:trHeight w:val="20"/>
        </w:trPr>
        <w:tc>
          <w:tcPr>
            <w:tcW w:w="792" w:type="dxa"/>
          </w:tcPr>
          <w:p w14:paraId="00512C58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 w:rsidRPr="001A6E18"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3</w:t>
            </w:r>
          </w:p>
        </w:tc>
        <w:tc>
          <w:tcPr>
            <w:tcW w:w="4169" w:type="dxa"/>
          </w:tcPr>
          <w:p w14:paraId="451EE417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RS. SANCHITA ROY SENGUPTA</w:t>
            </w:r>
          </w:p>
        </w:tc>
        <w:tc>
          <w:tcPr>
            <w:tcW w:w="2029" w:type="dxa"/>
          </w:tcPr>
          <w:p w14:paraId="4D212212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PGT(BIO)</w:t>
            </w:r>
          </w:p>
        </w:tc>
        <w:tc>
          <w:tcPr>
            <w:tcW w:w="1707" w:type="dxa"/>
          </w:tcPr>
          <w:p w14:paraId="21732CA8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58972</w:t>
            </w:r>
          </w:p>
        </w:tc>
      </w:tr>
      <w:tr w:rsidR="00F24821" w:rsidRPr="00796E73" w14:paraId="0DFFFF33" w14:textId="77777777" w:rsidTr="00F24821">
        <w:trPr>
          <w:trHeight w:val="20"/>
        </w:trPr>
        <w:tc>
          <w:tcPr>
            <w:tcW w:w="792" w:type="dxa"/>
          </w:tcPr>
          <w:p w14:paraId="37458ACE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 w:rsidRPr="001A6E18"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4</w:t>
            </w:r>
          </w:p>
        </w:tc>
        <w:tc>
          <w:tcPr>
            <w:tcW w:w="4169" w:type="dxa"/>
          </w:tcPr>
          <w:p w14:paraId="01EABF08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S. BHUVNESH KUMARI</w:t>
            </w:r>
          </w:p>
        </w:tc>
        <w:tc>
          <w:tcPr>
            <w:tcW w:w="2029" w:type="dxa"/>
          </w:tcPr>
          <w:p w14:paraId="25AF403E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PGT(CS)</w:t>
            </w:r>
          </w:p>
        </w:tc>
        <w:tc>
          <w:tcPr>
            <w:tcW w:w="1707" w:type="dxa"/>
          </w:tcPr>
          <w:p w14:paraId="08C87A14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58310</w:t>
            </w:r>
          </w:p>
        </w:tc>
      </w:tr>
      <w:tr w:rsidR="00F24821" w:rsidRPr="00796E73" w14:paraId="0A288072" w14:textId="77777777" w:rsidTr="00F24821">
        <w:trPr>
          <w:trHeight w:val="20"/>
        </w:trPr>
        <w:tc>
          <w:tcPr>
            <w:tcW w:w="792" w:type="dxa"/>
          </w:tcPr>
          <w:p w14:paraId="30EE0844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 w:rsidRPr="001A6E18"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5</w:t>
            </w:r>
          </w:p>
        </w:tc>
        <w:tc>
          <w:tcPr>
            <w:tcW w:w="4169" w:type="dxa"/>
          </w:tcPr>
          <w:p w14:paraId="36BFF025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RS. ANUP BAI</w:t>
            </w:r>
          </w:p>
        </w:tc>
        <w:tc>
          <w:tcPr>
            <w:tcW w:w="2029" w:type="dxa"/>
          </w:tcPr>
          <w:p w14:paraId="7C6C944E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PGT(HINDI)</w:t>
            </w:r>
          </w:p>
        </w:tc>
        <w:tc>
          <w:tcPr>
            <w:tcW w:w="1707" w:type="dxa"/>
          </w:tcPr>
          <w:p w14:paraId="58673351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58310</w:t>
            </w:r>
          </w:p>
        </w:tc>
      </w:tr>
      <w:tr w:rsidR="00F24821" w:rsidRPr="00796E73" w14:paraId="41F76FC7" w14:textId="77777777" w:rsidTr="00F24821">
        <w:trPr>
          <w:trHeight w:val="20"/>
        </w:trPr>
        <w:tc>
          <w:tcPr>
            <w:tcW w:w="792" w:type="dxa"/>
          </w:tcPr>
          <w:p w14:paraId="4ED45CF8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 w:rsidRPr="001A6E18"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6</w:t>
            </w:r>
          </w:p>
        </w:tc>
        <w:tc>
          <w:tcPr>
            <w:tcW w:w="4169" w:type="dxa"/>
          </w:tcPr>
          <w:p w14:paraId="43FF81D7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R. BHUPENDRA SINGH</w:t>
            </w:r>
          </w:p>
        </w:tc>
        <w:tc>
          <w:tcPr>
            <w:tcW w:w="2029" w:type="dxa"/>
          </w:tcPr>
          <w:p w14:paraId="3C24F696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PGT(MATH)</w:t>
            </w:r>
          </w:p>
        </w:tc>
        <w:tc>
          <w:tcPr>
            <w:tcW w:w="1707" w:type="dxa"/>
          </w:tcPr>
          <w:p w14:paraId="7770EB15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60310</w:t>
            </w:r>
          </w:p>
        </w:tc>
      </w:tr>
      <w:tr w:rsidR="00F24821" w:rsidRPr="00796E73" w14:paraId="3EB07ECC" w14:textId="77777777" w:rsidTr="00F24821">
        <w:trPr>
          <w:trHeight w:val="20"/>
        </w:trPr>
        <w:tc>
          <w:tcPr>
            <w:tcW w:w="792" w:type="dxa"/>
          </w:tcPr>
          <w:p w14:paraId="4C87F58A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 w:rsidRPr="001A6E18"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7</w:t>
            </w:r>
          </w:p>
        </w:tc>
        <w:tc>
          <w:tcPr>
            <w:tcW w:w="4169" w:type="dxa"/>
          </w:tcPr>
          <w:p w14:paraId="16E39D94" w14:textId="77777777" w:rsidR="00F24821" w:rsidRPr="001A6E18" w:rsidRDefault="00F24821" w:rsidP="00634280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S. YOGAI BANGYANG</w:t>
            </w:r>
          </w:p>
        </w:tc>
        <w:tc>
          <w:tcPr>
            <w:tcW w:w="2029" w:type="dxa"/>
          </w:tcPr>
          <w:p w14:paraId="35210691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TGT(ART)</w:t>
            </w:r>
          </w:p>
        </w:tc>
        <w:tc>
          <w:tcPr>
            <w:tcW w:w="1707" w:type="dxa"/>
          </w:tcPr>
          <w:p w14:paraId="6E9AAB74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67401</w:t>
            </w:r>
          </w:p>
        </w:tc>
      </w:tr>
      <w:tr w:rsidR="00F24821" w:rsidRPr="00796E73" w14:paraId="40A10A99" w14:textId="77777777" w:rsidTr="00F24821">
        <w:trPr>
          <w:trHeight w:val="20"/>
        </w:trPr>
        <w:tc>
          <w:tcPr>
            <w:tcW w:w="792" w:type="dxa"/>
          </w:tcPr>
          <w:p w14:paraId="13FD231E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8</w:t>
            </w:r>
          </w:p>
        </w:tc>
        <w:tc>
          <w:tcPr>
            <w:tcW w:w="4169" w:type="dxa"/>
          </w:tcPr>
          <w:p w14:paraId="7138E28E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S. NISHA</w:t>
            </w:r>
          </w:p>
        </w:tc>
        <w:tc>
          <w:tcPr>
            <w:tcW w:w="2029" w:type="dxa"/>
          </w:tcPr>
          <w:p w14:paraId="2E584551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TGT(SST)</w:t>
            </w:r>
          </w:p>
        </w:tc>
        <w:tc>
          <w:tcPr>
            <w:tcW w:w="1707" w:type="dxa"/>
          </w:tcPr>
          <w:p w14:paraId="64CA5162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55097</w:t>
            </w:r>
          </w:p>
        </w:tc>
      </w:tr>
      <w:tr w:rsidR="00F24821" w:rsidRPr="00796E73" w14:paraId="116BA6BB" w14:textId="77777777" w:rsidTr="00F24821">
        <w:trPr>
          <w:trHeight w:val="20"/>
        </w:trPr>
        <w:tc>
          <w:tcPr>
            <w:tcW w:w="792" w:type="dxa"/>
          </w:tcPr>
          <w:p w14:paraId="7D205BEE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9</w:t>
            </w:r>
          </w:p>
        </w:tc>
        <w:tc>
          <w:tcPr>
            <w:tcW w:w="4169" w:type="dxa"/>
          </w:tcPr>
          <w:p w14:paraId="5D73BD2F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S. SHANU SINGH</w:t>
            </w:r>
          </w:p>
        </w:tc>
        <w:tc>
          <w:tcPr>
            <w:tcW w:w="2029" w:type="dxa"/>
          </w:tcPr>
          <w:p w14:paraId="3C2D9A80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TGT(MATH)</w:t>
            </w:r>
          </w:p>
        </w:tc>
        <w:tc>
          <w:tcPr>
            <w:tcW w:w="1707" w:type="dxa"/>
          </w:tcPr>
          <w:p w14:paraId="33E2733C" w14:textId="77777777" w:rsidR="00F24821" w:rsidRPr="003609AC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  <w:lang w:bidi="hi-IN"/>
              </w:rPr>
            </w:pPr>
            <w:r w:rsidRPr="003609AC"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58720</w:t>
            </w:r>
          </w:p>
        </w:tc>
      </w:tr>
      <w:tr w:rsidR="00F24821" w:rsidRPr="00796E73" w14:paraId="14D5717A" w14:textId="77777777" w:rsidTr="00F24821">
        <w:trPr>
          <w:trHeight w:val="20"/>
        </w:trPr>
        <w:tc>
          <w:tcPr>
            <w:tcW w:w="792" w:type="dxa"/>
          </w:tcPr>
          <w:p w14:paraId="69E816EB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10</w:t>
            </w:r>
          </w:p>
        </w:tc>
        <w:tc>
          <w:tcPr>
            <w:tcW w:w="4169" w:type="dxa"/>
          </w:tcPr>
          <w:p w14:paraId="07C41E0D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RS. ARCHANA SINGH</w:t>
            </w:r>
          </w:p>
        </w:tc>
        <w:tc>
          <w:tcPr>
            <w:tcW w:w="2029" w:type="dxa"/>
          </w:tcPr>
          <w:p w14:paraId="09C182B0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TGT(ENG)</w:t>
            </w:r>
          </w:p>
        </w:tc>
        <w:tc>
          <w:tcPr>
            <w:tcW w:w="1707" w:type="dxa"/>
          </w:tcPr>
          <w:p w14:paraId="0BAA06D9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63132</w:t>
            </w:r>
          </w:p>
        </w:tc>
      </w:tr>
      <w:tr w:rsidR="00F24821" w:rsidRPr="00796E73" w14:paraId="68A3986D" w14:textId="77777777" w:rsidTr="00F24821">
        <w:trPr>
          <w:trHeight w:val="20"/>
        </w:trPr>
        <w:tc>
          <w:tcPr>
            <w:tcW w:w="792" w:type="dxa"/>
          </w:tcPr>
          <w:p w14:paraId="5B6F031A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11</w:t>
            </w:r>
          </w:p>
        </w:tc>
        <w:tc>
          <w:tcPr>
            <w:tcW w:w="4169" w:type="dxa"/>
          </w:tcPr>
          <w:p w14:paraId="4CD6D59C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R. BUDDHI PRAKASH MEENA</w:t>
            </w:r>
          </w:p>
        </w:tc>
        <w:tc>
          <w:tcPr>
            <w:tcW w:w="2029" w:type="dxa"/>
          </w:tcPr>
          <w:p w14:paraId="68CDA15A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PRT</w:t>
            </w:r>
          </w:p>
        </w:tc>
        <w:tc>
          <w:tcPr>
            <w:tcW w:w="1707" w:type="dxa"/>
          </w:tcPr>
          <w:p w14:paraId="55E90CF9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46017</w:t>
            </w:r>
          </w:p>
        </w:tc>
      </w:tr>
      <w:tr w:rsidR="00F24821" w:rsidRPr="00796E73" w14:paraId="2E565938" w14:textId="77777777" w:rsidTr="00F24821">
        <w:trPr>
          <w:trHeight w:val="20"/>
        </w:trPr>
        <w:tc>
          <w:tcPr>
            <w:tcW w:w="792" w:type="dxa"/>
          </w:tcPr>
          <w:p w14:paraId="671B83FB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12</w:t>
            </w:r>
          </w:p>
        </w:tc>
        <w:tc>
          <w:tcPr>
            <w:tcW w:w="4169" w:type="dxa"/>
          </w:tcPr>
          <w:p w14:paraId="25A33417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R. VISHAL MEENA</w:t>
            </w:r>
          </w:p>
        </w:tc>
        <w:tc>
          <w:tcPr>
            <w:tcW w:w="2029" w:type="dxa"/>
          </w:tcPr>
          <w:p w14:paraId="01120C28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PRT</w:t>
            </w:r>
          </w:p>
        </w:tc>
        <w:tc>
          <w:tcPr>
            <w:tcW w:w="1707" w:type="dxa"/>
          </w:tcPr>
          <w:p w14:paraId="7002968C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46017</w:t>
            </w:r>
          </w:p>
        </w:tc>
      </w:tr>
      <w:tr w:rsidR="00F24821" w:rsidRPr="00796E73" w14:paraId="478A57A7" w14:textId="77777777" w:rsidTr="00F24821">
        <w:trPr>
          <w:trHeight w:val="20"/>
        </w:trPr>
        <w:tc>
          <w:tcPr>
            <w:tcW w:w="792" w:type="dxa"/>
          </w:tcPr>
          <w:p w14:paraId="41A98399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13</w:t>
            </w:r>
          </w:p>
        </w:tc>
        <w:tc>
          <w:tcPr>
            <w:tcW w:w="4169" w:type="dxa"/>
          </w:tcPr>
          <w:p w14:paraId="1F2A5EA6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R. PURAN MAL MEENA</w:t>
            </w:r>
          </w:p>
        </w:tc>
        <w:tc>
          <w:tcPr>
            <w:tcW w:w="2029" w:type="dxa"/>
          </w:tcPr>
          <w:p w14:paraId="377DC685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PRT</w:t>
            </w:r>
          </w:p>
        </w:tc>
        <w:tc>
          <w:tcPr>
            <w:tcW w:w="1707" w:type="dxa"/>
          </w:tcPr>
          <w:p w14:paraId="554B5F0D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46017</w:t>
            </w:r>
          </w:p>
        </w:tc>
      </w:tr>
      <w:tr w:rsidR="00F24821" w:rsidRPr="00796E73" w14:paraId="6CE59035" w14:textId="77777777" w:rsidTr="00F24821">
        <w:trPr>
          <w:trHeight w:val="20"/>
        </w:trPr>
        <w:tc>
          <w:tcPr>
            <w:tcW w:w="792" w:type="dxa"/>
          </w:tcPr>
          <w:p w14:paraId="21518B05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14</w:t>
            </w:r>
          </w:p>
        </w:tc>
        <w:tc>
          <w:tcPr>
            <w:tcW w:w="4169" w:type="dxa"/>
          </w:tcPr>
          <w:p w14:paraId="504F0121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RS. BHAGYASHREE</w:t>
            </w:r>
          </w:p>
        </w:tc>
        <w:tc>
          <w:tcPr>
            <w:tcW w:w="2029" w:type="dxa"/>
          </w:tcPr>
          <w:p w14:paraId="01EB1F51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PRT</w:t>
            </w:r>
          </w:p>
        </w:tc>
        <w:tc>
          <w:tcPr>
            <w:tcW w:w="1707" w:type="dxa"/>
          </w:tcPr>
          <w:p w14:paraId="0B8AF4FF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48886</w:t>
            </w:r>
          </w:p>
        </w:tc>
      </w:tr>
      <w:tr w:rsidR="00F24821" w:rsidRPr="00796E73" w14:paraId="203BD8DA" w14:textId="77777777" w:rsidTr="00F24821">
        <w:trPr>
          <w:trHeight w:val="20"/>
        </w:trPr>
        <w:tc>
          <w:tcPr>
            <w:tcW w:w="792" w:type="dxa"/>
          </w:tcPr>
          <w:p w14:paraId="3DDA3C96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15</w:t>
            </w:r>
          </w:p>
        </w:tc>
        <w:tc>
          <w:tcPr>
            <w:tcW w:w="4169" w:type="dxa"/>
          </w:tcPr>
          <w:p w14:paraId="78531FBB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S. MONIKA MALVIYA</w:t>
            </w:r>
          </w:p>
        </w:tc>
        <w:tc>
          <w:tcPr>
            <w:tcW w:w="2029" w:type="dxa"/>
          </w:tcPr>
          <w:p w14:paraId="27F52F96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PRT</w:t>
            </w:r>
          </w:p>
        </w:tc>
        <w:tc>
          <w:tcPr>
            <w:tcW w:w="1707" w:type="dxa"/>
          </w:tcPr>
          <w:p w14:paraId="22D9FFEC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46017</w:t>
            </w:r>
          </w:p>
        </w:tc>
      </w:tr>
      <w:tr w:rsidR="00F24821" w:rsidRPr="00796E73" w14:paraId="0D63EF3D" w14:textId="77777777" w:rsidTr="00F24821">
        <w:trPr>
          <w:trHeight w:val="20"/>
        </w:trPr>
        <w:tc>
          <w:tcPr>
            <w:tcW w:w="792" w:type="dxa"/>
          </w:tcPr>
          <w:p w14:paraId="32FAEE0D" w14:textId="77777777" w:rsidR="00F24821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16</w:t>
            </w:r>
          </w:p>
        </w:tc>
        <w:tc>
          <w:tcPr>
            <w:tcW w:w="4169" w:type="dxa"/>
          </w:tcPr>
          <w:p w14:paraId="5F8B2DCE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proofErr w:type="gramStart"/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R.RAKESH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 xml:space="preserve"> BORO</w:t>
            </w:r>
          </w:p>
        </w:tc>
        <w:tc>
          <w:tcPr>
            <w:tcW w:w="2029" w:type="dxa"/>
          </w:tcPr>
          <w:p w14:paraId="796923CE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LAB ATTENDENT</w:t>
            </w:r>
          </w:p>
        </w:tc>
        <w:tc>
          <w:tcPr>
            <w:tcW w:w="1707" w:type="dxa"/>
          </w:tcPr>
          <w:p w14:paraId="16C48D0D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44086</w:t>
            </w:r>
          </w:p>
        </w:tc>
      </w:tr>
      <w:tr w:rsidR="00F24821" w:rsidRPr="00796E73" w14:paraId="489CC722" w14:textId="77777777" w:rsidTr="00F24821">
        <w:trPr>
          <w:trHeight w:val="20"/>
        </w:trPr>
        <w:tc>
          <w:tcPr>
            <w:tcW w:w="792" w:type="dxa"/>
          </w:tcPr>
          <w:p w14:paraId="4DDD9D86" w14:textId="77777777" w:rsidR="00F24821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17</w:t>
            </w:r>
          </w:p>
        </w:tc>
        <w:tc>
          <w:tcPr>
            <w:tcW w:w="4169" w:type="dxa"/>
          </w:tcPr>
          <w:p w14:paraId="49F0F785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R. BABUL KAKOTI</w:t>
            </w:r>
          </w:p>
        </w:tc>
        <w:tc>
          <w:tcPr>
            <w:tcW w:w="2029" w:type="dxa"/>
          </w:tcPr>
          <w:p w14:paraId="3C547AFD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SUB STFF</w:t>
            </w:r>
          </w:p>
        </w:tc>
        <w:tc>
          <w:tcPr>
            <w:tcW w:w="1707" w:type="dxa"/>
          </w:tcPr>
          <w:p w14:paraId="1CC4E548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42646</w:t>
            </w:r>
          </w:p>
        </w:tc>
      </w:tr>
      <w:tr w:rsidR="00F24821" w:rsidRPr="00796E73" w14:paraId="4CB4608D" w14:textId="77777777" w:rsidTr="00F24821">
        <w:trPr>
          <w:trHeight w:val="20"/>
        </w:trPr>
        <w:tc>
          <w:tcPr>
            <w:tcW w:w="792" w:type="dxa"/>
          </w:tcPr>
          <w:p w14:paraId="4190443C" w14:textId="77777777" w:rsidR="00F24821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18</w:t>
            </w:r>
          </w:p>
        </w:tc>
        <w:tc>
          <w:tcPr>
            <w:tcW w:w="4169" w:type="dxa"/>
          </w:tcPr>
          <w:p w14:paraId="56968651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R. VRAJESH KUMAR</w:t>
            </w:r>
          </w:p>
        </w:tc>
        <w:tc>
          <w:tcPr>
            <w:tcW w:w="2029" w:type="dxa"/>
          </w:tcPr>
          <w:p w14:paraId="67ABA711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TGT(SKT)</w:t>
            </w:r>
          </w:p>
        </w:tc>
        <w:tc>
          <w:tcPr>
            <w:tcW w:w="1707" w:type="dxa"/>
          </w:tcPr>
          <w:p w14:paraId="1AAF2893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53546</w:t>
            </w:r>
          </w:p>
        </w:tc>
      </w:tr>
      <w:tr w:rsidR="00F24821" w:rsidRPr="00796E73" w14:paraId="4965E02C" w14:textId="77777777" w:rsidTr="00F24821">
        <w:trPr>
          <w:trHeight w:val="20"/>
        </w:trPr>
        <w:tc>
          <w:tcPr>
            <w:tcW w:w="792" w:type="dxa"/>
          </w:tcPr>
          <w:p w14:paraId="3EE8D033" w14:textId="77777777" w:rsidR="00F24821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19</w:t>
            </w:r>
          </w:p>
        </w:tc>
        <w:tc>
          <w:tcPr>
            <w:tcW w:w="4169" w:type="dxa"/>
          </w:tcPr>
          <w:p w14:paraId="0487F93E" w14:textId="77777777" w:rsidR="00F24821" w:rsidRPr="001A6E18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S. CHICHIN KIPGEN</w:t>
            </w:r>
          </w:p>
        </w:tc>
        <w:tc>
          <w:tcPr>
            <w:tcW w:w="2029" w:type="dxa"/>
          </w:tcPr>
          <w:p w14:paraId="6F71624A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 w:rsidRPr="00127496">
              <w:rPr>
                <w:sz w:val="24"/>
                <w:szCs w:val="24"/>
              </w:rPr>
              <w:t>TGT(LIB)</w:t>
            </w:r>
          </w:p>
        </w:tc>
        <w:tc>
          <w:tcPr>
            <w:tcW w:w="1707" w:type="dxa"/>
          </w:tcPr>
          <w:p w14:paraId="0EC57D55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55546</w:t>
            </w:r>
          </w:p>
        </w:tc>
      </w:tr>
      <w:tr w:rsidR="00F24821" w:rsidRPr="00796E73" w14:paraId="18FD62A8" w14:textId="77777777" w:rsidTr="00F24821">
        <w:trPr>
          <w:trHeight w:val="20"/>
        </w:trPr>
        <w:tc>
          <w:tcPr>
            <w:tcW w:w="792" w:type="dxa"/>
          </w:tcPr>
          <w:p w14:paraId="6455DDF6" w14:textId="77777777" w:rsidR="00F24821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20</w:t>
            </w:r>
          </w:p>
        </w:tc>
        <w:tc>
          <w:tcPr>
            <w:tcW w:w="4169" w:type="dxa"/>
          </w:tcPr>
          <w:p w14:paraId="4D31085F" w14:textId="77777777" w:rsidR="00F24821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R. BABLU KUMAR</w:t>
            </w:r>
          </w:p>
        </w:tc>
        <w:tc>
          <w:tcPr>
            <w:tcW w:w="2029" w:type="dxa"/>
          </w:tcPr>
          <w:p w14:paraId="6D1B14D4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T (Chem.)</w:t>
            </w:r>
          </w:p>
        </w:tc>
        <w:tc>
          <w:tcPr>
            <w:tcW w:w="1707" w:type="dxa"/>
          </w:tcPr>
          <w:p w14:paraId="480C3FEE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62473</w:t>
            </w:r>
          </w:p>
        </w:tc>
      </w:tr>
      <w:tr w:rsidR="00F24821" w:rsidRPr="00796E73" w14:paraId="674E887D" w14:textId="77777777" w:rsidTr="00F24821">
        <w:trPr>
          <w:trHeight w:val="20"/>
        </w:trPr>
        <w:tc>
          <w:tcPr>
            <w:tcW w:w="792" w:type="dxa"/>
          </w:tcPr>
          <w:p w14:paraId="4BBE8EAA" w14:textId="77777777" w:rsidR="00F24821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21</w:t>
            </w:r>
          </w:p>
        </w:tc>
        <w:tc>
          <w:tcPr>
            <w:tcW w:w="4169" w:type="dxa"/>
          </w:tcPr>
          <w:p w14:paraId="6873DC1C" w14:textId="77777777" w:rsidR="00F24821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MS. SHAMA</w:t>
            </w:r>
          </w:p>
        </w:tc>
        <w:tc>
          <w:tcPr>
            <w:tcW w:w="2029" w:type="dxa"/>
          </w:tcPr>
          <w:p w14:paraId="3FCFFB88" w14:textId="77777777" w:rsidR="00F24821" w:rsidRDefault="00F24821" w:rsidP="00BA7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T (PHYSICS)</w:t>
            </w:r>
          </w:p>
        </w:tc>
        <w:tc>
          <w:tcPr>
            <w:tcW w:w="1707" w:type="dxa"/>
          </w:tcPr>
          <w:p w14:paraId="387B2531" w14:textId="77777777" w:rsidR="00F24821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62473</w:t>
            </w:r>
          </w:p>
        </w:tc>
        <w:bookmarkStart w:id="0" w:name="_GoBack"/>
        <w:bookmarkEnd w:id="0"/>
      </w:tr>
      <w:tr w:rsidR="00F24821" w:rsidRPr="00796E73" w14:paraId="593562B2" w14:textId="77777777" w:rsidTr="00F24821">
        <w:trPr>
          <w:trHeight w:val="20"/>
        </w:trPr>
        <w:tc>
          <w:tcPr>
            <w:tcW w:w="792" w:type="dxa"/>
          </w:tcPr>
          <w:p w14:paraId="4AD70C62" w14:textId="77777777" w:rsidR="00F24821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>22</w:t>
            </w:r>
          </w:p>
        </w:tc>
        <w:tc>
          <w:tcPr>
            <w:tcW w:w="4169" w:type="dxa"/>
          </w:tcPr>
          <w:p w14:paraId="3702F7CD" w14:textId="77777777" w:rsidR="00F24821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i-IN"/>
              </w:rPr>
              <w:t xml:space="preserve">MISS. JYOTI PATEL </w:t>
            </w:r>
          </w:p>
        </w:tc>
        <w:tc>
          <w:tcPr>
            <w:tcW w:w="2029" w:type="dxa"/>
          </w:tcPr>
          <w:p w14:paraId="07E9320B" w14:textId="77777777" w:rsidR="00F24821" w:rsidRPr="00127496" w:rsidRDefault="00F24821" w:rsidP="00BA7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T (P&amp; HE)</w:t>
            </w:r>
          </w:p>
        </w:tc>
        <w:tc>
          <w:tcPr>
            <w:tcW w:w="1707" w:type="dxa"/>
          </w:tcPr>
          <w:p w14:paraId="0A90345C" w14:textId="77777777" w:rsidR="00F24821" w:rsidRPr="00127496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Cs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bidi="hi-IN"/>
              </w:rPr>
              <w:t>59179</w:t>
            </w:r>
          </w:p>
        </w:tc>
      </w:tr>
      <w:tr w:rsidR="00F24821" w:rsidRPr="00796E73" w14:paraId="21204195" w14:textId="77777777" w:rsidTr="00F24821">
        <w:trPr>
          <w:trHeight w:val="20"/>
        </w:trPr>
        <w:tc>
          <w:tcPr>
            <w:tcW w:w="792" w:type="dxa"/>
          </w:tcPr>
          <w:p w14:paraId="7018261F" w14:textId="77777777" w:rsidR="00F24821" w:rsidRPr="00CC2FB1" w:rsidRDefault="00F24821" w:rsidP="00435C3B">
            <w:pPr>
              <w:tabs>
                <w:tab w:val="left" w:pos="4590"/>
              </w:tabs>
              <w:jc w:val="both"/>
              <w:rPr>
                <w:rFonts w:asciiTheme="majorHAnsi" w:hAnsiTheme="majorHAnsi" w:cs="Arial Unicode MS"/>
                <w:bCs/>
                <w:sz w:val="20"/>
                <w:szCs w:val="20"/>
                <w:lang w:bidi="hi-IN"/>
              </w:rPr>
            </w:pPr>
          </w:p>
        </w:tc>
        <w:tc>
          <w:tcPr>
            <w:tcW w:w="4169" w:type="dxa"/>
          </w:tcPr>
          <w:p w14:paraId="2D9219B7" w14:textId="2DD89952" w:rsidR="00F24821" w:rsidRPr="000B4777" w:rsidRDefault="00F24821" w:rsidP="00B711DA">
            <w:pPr>
              <w:tabs>
                <w:tab w:val="left" w:pos="4590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3736" w:type="dxa"/>
            <w:gridSpan w:val="2"/>
          </w:tcPr>
          <w:p w14:paraId="2DBC0533" w14:textId="28497D31" w:rsidR="00F24821" w:rsidRPr="000B4777" w:rsidRDefault="00F24821" w:rsidP="00F24821">
            <w:pPr>
              <w:tabs>
                <w:tab w:val="left" w:pos="4590"/>
              </w:tabs>
              <w:jc w:val="right"/>
              <w:rPr>
                <w:rFonts w:asciiTheme="majorHAnsi" w:hAnsiTheme="majorHAnsi"/>
                <w:b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bidi="hi-IN"/>
              </w:rPr>
              <w:t>1230531</w:t>
            </w:r>
          </w:p>
        </w:tc>
      </w:tr>
    </w:tbl>
    <w:p w14:paraId="6D80B29D" w14:textId="77777777" w:rsidR="00A17483" w:rsidRDefault="00A17483" w:rsidP="00BA205A">
      <w:pPr>
        <w:tabs>
          <w:tab w:val="left" w:pos="4590"/>
        </w:tabs>
        <w:spacing w:after="0" w:line="240" w:lineRule="auto"/>
        <w:rPr>
          <w:rFonts w:asciiTheme="majorHAnsi" w:hAnsiTheme="majorHAnsi"/>
          <w:bCs/>
          <w:sz w:val="24"/>
          <w:szCs w:val="24"/>
          <w:lang w:bidi="hi-IN"/>
        </w:rPr>
      </w:pPr>
    </w:p>
    <w:sectPr w:rsidR="00A17483" w:rsidSect="006D3DD7">
      <w:pgSz w:w="11906" w:h="16838"/>
      <w:pgMar w:top="567" w:right="707" w:bottom="630" w:left="36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B723D" w14:textId="77777777" w:rsidR="00C22542" w:rsidRDefault="00C22542" w:rsidP="002042CA">
      <w:pPr>
        <w:spacing w:after="0" w:line="240" w:lineRule="auto"/>
      </w:pPr>
      <w:r>
        <w:separator/>
      </w:r>
    </w:p>
  </w:endnote>
  <w:endnote w:type="continuationSeparator" w:id="0">
    <w:p w14:paraId="2A4D2EE2" w14:textId="77777777" w:rsidR="00C22542" w:rsidRDefault="00C22542" w:rsidP="0020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32916" w14:textId="77777777" w:rsidR="00C22542" w:rsidRDefault="00C22542" w:rsidP="002042CA">
      <w:pPr>
        <w:spacing w:after="0" w:line="240" w:lineRule="auto"/>
      </w:pPr>
      <w:r>
        <w:separator/>
      </w:r>
    </w:p>
  </w:footnote>
  <w:footnote w:type="continuationSeparator" w:id="0">
    <w:p w14:paraId="7EE6AFBF" w14:textId="77777777" w:rsidR="00C22542" w:rsidRDefault="00C22542" w:rsidP="00204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C2EEE"/>
    <w:multiLevelType w:val="hybridMultilevel"/>
    <w:tmpl w:val="C3508584"/>
    <w:lvl w:ilvl="0" w:tplc="9FA876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5C7F44E9"/>
    <w:multiLevelType w:val="hybridMultilevel"/>
    <w:tmpl w:val="C3508584"/>
    <w:lvl w:ilvl="0" w:tplc="9FA876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E5A"/>
    <w:rsid w:val="00015ABF"/>
    <w:rsid w:val="00031648"/>
    <w:rsid w:val="00033D57"/>
    <w:rsid w:val="0003629B"/>
    <w:rsid w:val="00070C40"/>
    <w:rsid w:val="000A4E29"/>
    <w:rsid w:val="000B0B80"/>
    <w:rsid w:val="000B4777"/>
    <w:rsid w:val="000B7EA2"/>
    <w:rsid w:val="000C3F14"/>
    <w:rsid w:val="000C5C73"/>
    <w:rsid w:val="00127496"/>
    <w:rsid w:val="0013656F"/>
    <w:rsid w:val="00142A63"/>
    <w:rsid w:val="00142F1E"/>
    <w:rsid w:val="00143C26"/>
    <w:rsid w:val="00146EC3"/>
    <w:rsid w:val="00147723"/>
    <w:rsid w:val="00153F1D"/>
    <w:rsid w:val="00192BDD"/>
    <w:rsid w:val="001A24BE"/>
    <w:rsid w:val="001A6E18"/>
    <w:rsid w:val="001A7FA9"/>
    <w:rsid w:val="001C197F"/>
    <w:rsid w:val="001E4EE6"/>
    <w:rsid w:val="001F5643"/>
    <w:rsid w:val="002042CA"/>
    <w:rsid w:val="00240AA2"/>
    <w:rsid w:val="00242651"/>
    <w:rsid w:val="002455F4"/>
    <w:rsid w:val="0024643C"/>
    <w:rsid w:val="00264A3F"/>
    <w:rsid w:val="0026586F"/>
    <w:rsid w:val="00272BDE"/>
    <w:rsid w:val="002776CF"/>
    <w:rsid w:val="002855B6"/>
    <w:rsid w:val="00297395"/>
    <w:rsid w:val="002C6E6A"/>
    <w:rsid w:val="002D0A40"/>
    <w:rsid w:val="002F1BAE"/>
    <w:rsid w:val="00300D00"/>
    <w:rsid w:val="00313647"/>
    <w:rsid w:val="00315696"/>
    <w:rsid w:val="00321F18"/>
    <w:rsid w:val="00333D3C"/>
    <w:rsid w:val="003562A8"/>
    <w:rsid w:val="003609AC"/>
    <w:rsid w:val="00363519"/>
    <w:rsid w:val="00364E5A"/>
    <w:rsid w:val="0037181D"/>
    <w:rsid w:val="00371A25"/>
    <w:rsid w:val="0037649F"/>
    <w:rsid w:val="00390703"/>
    <w:rsid w:val="003935E2"/>
    <w:rsid w:val="003B0683"/>
    <w:rsid w:val="003B412A"/>
    <w:rsid w:val="003C60DA"/>
    <w:rsid w:val="003D1483"/>
    <w:rsid w:val="003D5DB2"/>
    <w:rsid w:val="003E1724"/>
    <w:rsid w:val="003E1BF6"/>
    <w:rsid w:val="003E4617"/>
    <w:rsid w:val="003E6A6E"/>
    <w:rsid w:val="0041740B"/>
    <w:rsid w:val="00435C3B"/>
    <w:rsid w:val="00442797"/>
    <w:rsid w:val="0045730B"/>
    <w:rsid w:val="004662AD"/>
    <w:rsid w:val="00476751"/>
    <w:rsid w:val="00490CD3"/>
    <w:rsid w:val="00491005"/>
    <w:rsid w:val="004B41CD"/>
    <w:rsid w:val="004C516E"/>
    <w:rsid w:val="004C6CDF"/>
    <w:rsid w:val="004D39FC"/>
    <w:rsid w:val="004E36A0"/>
    <w:rsid w:val="004E787D"/>
    <w:rsid w:val="00516187"/>
    <w:rsid w:val="00530FAA"/>
    <w:rsid w:val="00553DCF"/>
    <w:rsid w:val="005637DA"/>
    <w:rsid w:val="00566988"/>
    <w:rsid w:val="0057729D"/>
    <w:rsid w:val="00591DD6"/>
    <w:rsid w:val="00592271"/>
    <w:rsid w:val="00597461"/>
    <w:rsid w:val="00597BD9"/>
    <w:rsid w:val="005A6726"/>
    <w:rsid w:val="005B1C2B"/>
    <w:rsid w:val="005C3416"/>
    <w:rsid w:val="005C47F4"/>
    <w:rsid w:val="005D32B9"/>
    <w:rsid w:val="005D7A7E"/>
    <w:rsid w:val="005E195F"/>
    <w:rsid w:val="005F582C"/>
    <w:rsid w:val="00604C28"/>
    <w:rsid w:val="00617881"/>
    <w:rsid w:val="006468A8"/>
    <w:rsid w:val="00647EAB"/>
    <w:rsid w:val="00652369"/>
    <w:rsid w:val="006554F5"/>
    <w:rsid w:val="006674DC"/>
    <w:rsid w:val="00670ECF"/>
    <w:rsid w:val="00671016"/>
    <w:rsid w:val="0067325E"/>
    <w:rsid w:val="00687BF3"/>
    <w:rsid w:val="006A31C1"/>
    <w:rsid w:val="006A39F1"/>
    <w:rsid w:val="006D0B23"/>
    <w:rsid w:val="006D21F9"/>
    <w:rsid w:val="006D3DD7"/>
    <w:rsid w:val="006D67DD"/>
    <w:rsid w:val="006E627B"/>
    <w:rsid w:val="006F36CB"/>
    <w:rsid w:val="00707CA4"/>
    <w:rsid w:val="007234D2"/>
    <w:rsid w:val="00731286"/>
    <w:rsid w:val="007318F4"/>
    <w:rsid w:val="00760426"/>
    <w:rsid w:val="00771026"/>
    <w:rsid w:val="00771F9F"/>
    <w:rsid w:val="00773214"/>
    <w:rsid w:val="007732E7"/>
    <w:rsid w:val="007751C6"/>
    <w:rsid w:val="00782566"/>
    <w:rsid w:val="00790A5C"/>
    <w:rsid w:val="00792891"/>
    <w:rsid w:val="00796E73"/>
    <w:rsid w:val="007A10BA"/>
    <w:rsid w:val="007B01BF"/>
    <w:rsid w:val="007B26D4"/>
    <w:rsid w:val="007B7771"/>
    <w:rsid w:val="007D0615"/>
    <w:rsid w:val="007E3C7E"/>
    <w:rsid w:val="007F20CD"/>
    <w:rsid w:val="00802C92"/>
    <w:rsid w:val="00825839"/>
    <w:rsid w:val="00832ACB"/>
    <w:rsid w:val="00844DE9"/>
    <w:rsid w:val="008553B8"/>
    <w:rsid w:val="008663FD"/>
    <w:rsid w:val="008A73D3"/>
    <w:rsid w:val="008B038F"/>
    <w:rsid w:val="008B1CCB"/>
    <w:rsid w:val="008D3860"/>
    <w:rsid w:val="008D40C2"/>
    <w:rsid w:val="008D60F8"/>
    <w:rsid w:val="008E096E"/>
    <w:rsid w:val="008F2DF7"/>
    <w:rsid w:val="0090090A"/>
    <w:rsid w:val="00911786"/>
    <w:rsid w:val="009117FC"/>
    <w:rsid w:val="00920799"/>
    <w:rsid w:val="009211BA"/>
    <w:rsid w:val="0092488F"/>
    <w:rsid w:val="00927DAB"/>
    <w:rsid w:val="0094420E"/>
    <w:rsid w:val="00952237"/>
    <w:rsid w:val="0096000D"/>
    <w:rsid w:val="00962388"/>
    <w:rsid w:val="00967002"/>
    <w:rsid w:val="00975B1F"/>
    <w:rsid w:val="00976C86"/>
    <w:rsid w:val="00977796"/>
    <w:rsid w:val="00977CBC"/>
    <w:rsid w:val="009826D9"/>
    <w:rsid w:val="0099433B"/>
    <w:rsid w:val="009A149A"/>
    <w:rsid w:val="009A4860"/>
    <w:rsid w:val="009B7B4D"/>
    <w:rsid w:val="009D4117"/>
    <w:rsid w:val="009E1B97"/>
    <w:rsid w:val="00A10927"/>
    <w:rsid w:val="00A17010"/>
    <w:rsid w:val="00A17421"/>
    <w:rsid w:val="00A17483"/>
    <w:rsid w:val="00A210B0"/>
    <w:rsid w:val="00A27A80"/>
    <w:rsid w:val="00A30EDE"/>
    <w:rsid w:val="00A35BF8"/>
    <w:rsid w:val="00A37201"/>
    <w:rsid w:val="00A37650"/>
    <w:rsid w:val="00A60545"/>
    <w:rsid w:val="00A630A6"/>
    <w:rsid w:val="00A7227F"/>
    <w:rsid w:val="00A76E75"/>
    <w:rsid w:val="00A87E98"/>
    <w:rsid w:val="00A94F61"/>
    <w:rsid w:val="00A95C7A"/>
    <w:rsid w:val="00A96C7E"/>
    <w:rsid w:val="00AA034F"/>
    <w:rsid w:val="00AA3D55"/>
    <w:rsid w:val="00AB0B70"/>
    <w:rsid w:val="00AB0D67"/>
    <w:rsid w:val="00AC35CC"/>
    <w:rsid w:val="00AD7DF0"/>
    <w:rsid w:val="00B029F6"/>
    <w:rsid w:val="00B12E00"/>
    <w:rsid w:val="00B26F97"/>
    <w:rsid w:val="00B43815"/>
    <w:rsid w:val="00B51489"/>
    <w:rsid w:val="00B6422F"/>
    <w:rsid w:val="00B711DA"/>
    <w:rsid w:val="00B74011"/>
    <w:rsid w:val="00B876CF"/>
    <w:rsid w:val="00B9312A"/>
    <w:rsid w:val="00BA205A"/>
    <w:rsid w:val="00BA45B0"/>
    <w:rsid w:val="00BA6D9B"/>
    <w:rsid w:val="00BA7471"/>
    <w:rsid w:val="00BC09B9"/>
    <w:rsid w:val="00BF3671"/>
    <w:rsid w:val="00BF45E0"/>
    <w:rsid w:val="00C00E95"/>
    <w:rsid w:val="00C02182"/>
    <w:rsid w:val="00C05C08"/>
    <w:rsid w:val="00C0685C"/>
    <w:rsid w:val="00C079C5"/>
    <w:rsid w:val="00C16B86"/>
    <w:rsid w:val="00C21A39"/>
    <w:rsid w:val="00C21A8D"/>
    <w:rsid w:val="00C22542"/>
    <w:rsid w:val="00C4606C"/>
    <w:rsid w:val="00C461DC"/>
    <w:rsid w:val="00C50A74"/>
    <w:rsid w:val="00C55BF7"/>
    <w:rsid w:val="00C75188"/>
    <w:rsid w:val="00C80D1B"/>
    <w:rsid w:val="00C83C86"/>
    <w:rsid w:val="00C932D8"/>
    <w:rsid w:val="00CA2F47"/>
    <w:rsid w:val="00CC2FB1"/>
    <w:rsid w:val="00CC313E"/>
    <w:rsid w:val="00CF25E0"/>
    <w:rsid w:val="00CF3363"/>
    <w:rsid w:val="00CF4420"/>
    <w:rsid w:val="00CF6FC9"/>
    <w:rsid w:val="00CF7650"/>
    <w:rsid w:val="00D04919"/>
    <w:rsid w:val="00D1199F"/>
    <w:rsid w:val="00D32DE8"/>
    <w:rsid w:val="00D42AE5"/>
    <w:rsid w:val="00D4329C"/>
    <w:rsid w:val="00D46A71"/>
    <w:rsid w:val="00D6016D"/>
    <w:rsid w:val="00D6385E"/>
    <w:rsid w:val="00D72434"/>
    <w:rsid w:val="00D90F45"/>
    <w:rsid w:val="00DB2F25"/>
    <w:rsid w:val="00DB57C3"/>
    <w:rsid w:val="00DC4983"/>
    <w:rsid w:val="00DE035E"/>
    <w:rsid w:val="00DF2539"/>
    <w:rsid w:val="00DF7267"/>
    <w:rsid w:val="00E00FA3"/>
    <w:rsid w:val="00E01FB3"/>
    <w:rsid w:val="00E07E40"/>
    <w:rsid w:val="00E23973"/>
    <w:rsid w:val="00E3056C"/>
    <w:rsid w:val="00E33779"/>
    <w:rsid w:val="00E34F8A"/>
    <w:rsid w:val="00E43D0C"/>
    <w:rsid w:val="00E522D2"/>
    <w:rsid w:val="00E52978"/>
    <w:rsid w:val="00E64571"/>
    <w:rsid w:val="00E81E5A"/>
    <w:rsid w:val="00E841FA"/>
    <w:rsid w:val="00E91385"/>
    <w:rsid w:val="00EB1137"/>
    <w:rsid w:val="00EC26F4"/>
    <w:rsid w:val="00EE00FB"/>
    <w:rsid w:val="00EF0727"/>
    <w:rsid w:val="00EF3654"/>
    <w:rsid w:val="00F009BF"/>
    <w:rsid w:val="00F2194C"/>
    <w:rsid w:val="00F22DC3"/>
    <w:rsid w:val="00F24821"/>
    <w:rsid w:val="00F2542E"/>
    <w:rsid w:val="00F4698E"/>
    <w:rsid w:val="00F56F32"/>
    <w:rsid w:val="00F664E8"/>
    <w:rsid w:val="00F71BC8"/>
    <w:rsid w:val="00F720C1"/>
    <w:rsid w:val="00F931C7"/>
    <w:rsid w:val="00FB71D2"/>
    <w:rsid w:val="00FD6130"/>
    <w:rsid w:val="00FE1BA7"/>
    <w:rsid w:val="00FE29AC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3D8DC"/>
  <w15:docId w15:val="{281F1CF3-747E-47FB-9CC0-C6EFC1EF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CA"/>
  </w:style>
  <w:style w:type="paragraph" w:styleId="Footer">
    <w:name w:val="footer"/>
    <w:basedOn w:val="Normal"/>
    <w:link w:val="FooterChar"/>
    <w:uiPriority w:val="99"/>
    <w:unhideWhenUsed/>
    <w:rsid w:val="0020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CA"/>
  </w:style>
  <w:style w:type="table" w:styleId="TableGrid">
    <w:name w:val="Table Grid"/>
    <w:basedOn w:val="TableNormal"/>
    <w:uiPriority w:val="59"/>
    <w:rsid w:val="007B7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39FC"/>
    <w:pPr>
      <w:ind w:left="720"/>
      <w:contextualSpacing/>
    </w:pPr>
    <w:rPr>
      <w:rFonts w:eastAsiaTheme="minorHAnsi"/>
      <w:lang w:val="en-US" w:eastAsia="en-US"/>
    </w:rPr>
  </w:style>
  <w:style w:type="table" w:customStyle="1" w:styleId="PlainTable41">
    <w:name w:val="Plain Table 41"/>
    <w:basedOn w:val="TableNormal"/>
    <w:uiPriority w:val="44"/>
    <w:rsid w:val="00A9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96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9A0C-382A-4DAF-9FD7-ED6FEAA7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bhuvnesh kumari</cp:lastModifiedBy>
  <cp:revision>8</cp:revision>
  <cp:lastPrinted>2019-09-02T08:23:00Z</cp:lastPrinted>
  <dcterms:created xsi:type="dcterms:W3CDTF">2019-09-02T04:09:00Z</dcterms:created>
  <dcterms:modified xsi:type="dcterms:W3CDTF">2019-09-15T09:23:00Z</dcterms:modified>
</cp:coreProperties>
</file>